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4A0" w:firstRow="1" w:lastRow="0" w:firstColumn="1" w:lastColumn="0" w:noHBand="0" w:noVBand="1"/>
      </w:tblPr>
      <w:tblGrid>
        <w:gridCol w:w="1363"/>
        <w:gridCol w:w="8075"/>
        <w:gridCol w:w="1452"/>
      </w:tblGrid>
      <w:tr w:rsidR="009F39C3" w14:paraId="0961A58A" w14:textId="77777777" w:rsidTr="009F39C3">
        <w:trPr>
          <w:trHeight w:val="990"/>
        </w:trPr>
        <w:tc>
          <w:tcPr>
            <w:tcW w:w="1363" w:type="dxa"/>
            <w:hideMark/>
          </w:tcPr>
          <w:p w14:paraId="4ACFE011" w14:textId="4023CE6D" w:rsidR="009F39C3" w:rsidRDefault="002C5461">
            <w:pPr>
              <w:pStyle w:val="Salutation"/>
              <w:rPr>
                <w:spacing w:val="-2"/>
                <w:sz w:val="24"/>
                <w:szCs w:val="24"/>
              </w:rPr>
            </w:pPr>
            <w:r>
              <w:rPr>
                <w:noProof/>
                <w:spacing w:val="-2"/>
                <w:sz w:val="24"/>
                <w:szCs w:val="24"/>
              </w:rPr>
              <w:drawing>
                <wp:inline distT="0" distB="0" distL="0" distR="0" wp14:anchorId="6DF8741B" wp14:editId="159CEC59">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3D3DB4C" w14:textId="77777777" w:rsidR="009F39C3" w:rsidRDefault="009F39C3">
            <w:pPr>
              <w:suppressAutoHyphens/>
              <w:spacing w:line="204" w:lineRule="auto"/>
              <w:jc w:val="center"/>
              <w:rPr>
                <w:color w:val="000080"/>
                <w:spacing w:val="-3"/>
                <w:sz w:val="24"/>
                <w:szCs w:val="24"/>
              </w:rPr>
            </w:pPr>
          </w:p>
          <w:p w14:paraId="1190B466"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776572F6"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09F83344"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11D380C3" w14:textId="77777777" w:rsidR="009F39C3" w:rsidRDefault="009F39C3">
            <w:pPr>
              <w:jc w:val="right"/>
              <w:rPr>
                <w:b/>
                <w:spacing w:val="-1"/>
                <w:sz w:val="16"/>
                <w:szCs w:val="16"/>
              </w:rPr>
            </w:pPr>
          </w:p>
          <w:p w14:paraId="79FF7022" w14:textId="77777777" w:rsidR="009F39C3" w:rsidRDefault="009F39C3">
            <w:pPr>
              <w:jc w:val="right"/>
              <w:rPr>
                <w:b/>
                <w:spacing w:val="-1"/>
                <w:sz w:val="16"/>
                <w:szCs w:val="16"/>
              </w:rPr>
            </w:pPr>
          </w:p>
          <w:p w14:paraId="577DCA80" w14:textId="77777777" w:rsidR="009F39C3" w:rsidRDefault="009F39C3">
            <w:pPr>
              <w:jc w:val="right"/>
              <w:rPr>
                <w:b/>
                <w:spacing w:val="-1"/>
                <w:sz w:val="16"/>
                <w:szCs w:val="16"/>
              </w:rPr>
            </w:pPr>
          </w:p>
          <w:p w14:paraId="0FCE7DF9" w14:textId="77777777" w:rsidR="009F39C3" w:rsidRDefault="009F39C3">
            <w:pPr>
              <w:jc w:val="right"/>
              <w:rPr>
                <w:b/>
                <w:spacing w:val="-1"/>
                <w:sz w:val="16"/>
                <w:szCs w:val="16"/>
              </w:rPr>
            </w:pPr>
          </w:p>
          <w:p w14:paraId="7FC37B64" w14:textId="77777777" w:rsidR="009F39C3" w:rsidRDefault="009F39C3">
            <w:pPr>
              <w:jc w:val="right"/>
              <w:rPr>
                <w:b/>
                <w:spacing w:val="-1"/>
                <w:sz w:val="16"/>
                <w:szCs w:val="16"/>
              </w:rPr>
            </w:pPr>
            <w:r>
              <w:rPr>
                <w:b/>
                <w:spacing w:val="-1"/>
                <w:sz w:val="16"/>
                <w:szCs w:val="16"/>
              </w:rPr>
              <w:t>IN REPLY PLEASE REFER TO OUR FILE</w:t>
            </w:r>
          </w:p>
        </w:tc>
      </w:tr>
    </w:tbl>
    <w:p w14:paraId="02185C81" w14:textId="3819D844" w:rsidR="009F39C3" w:rsidRDefault="004A4A9B" w:rsidP="004A4A9B">
      <w:pPr>
        <w:jc w:val="center"/>
        <w:outlineLvl w:val="0"/>
        <w:rPr>
          <w:sz w:val="24"/>
          <w:szCs w:val="24"/>
        </w:rPr>
      </w:pPr>
      <w:r>
        <w:rPr>
          <w:sz w:val="24"/>
          <w:szCs w:val="24"/>
        </w:rPr>
        <w:t>July 11, 2019</w:t>
      </w:r>
    </w:p>
    <w:p w14:paraId="7BA16B45"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7A9D2EED" w14:textId="4FEEA2B7"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Docket No. </w:t>
      </w:r>
      <w:r w:rsidR="002C5461">
        <w:rPr>
          <w:rFonts w:ascii="Times New Roman" w:hAnsi="Times New Roman"/>
          <w:b w:val="0"/>
          <w:color w:val="000000"/>
          <w:sz w:val="24"/>
          <w:szCs w:val="24"/>
        </w:rPr>
        <w:t>A-110098</w:t>
      </w:r>
      <w:r>
        <w:rPr>
          <w:rFonts w:ascii="Times New Roman" w:hAnsi="Times New Roman"/>
          <w:b w:val="0"/>
          <w:color w:val="000000"/>
          <w:sz w:val="24"/>
          <w:szCs w:val="24"/>
        </w:rPr>
        <w:t xml:space="preserve"> </w:t>
      </w:r>
    </w:p>
    <w:p w14:paraId="7B1E2A69" w14:textId="4155BD5C" w:rsidR="009F39C3" w:rsidRDefault="002C5461"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Utility Code: </w:t>
      </w:r>
      <w:r>
        <w:rPr>
          <w:rFonts w:ascii="Times New Roman" w:hAnsi="Times New Roman"/>
          <w:b w:val="0"/>
          <w:color w:val="000000"/>
          <w:sz w:val="24"/>
          <w:szCs w:val="24"/>
        </w:rPr>
        <w:t>110098</w:t>
      </w:r>
    </w:p>
    <w:p w14:paraId="4F4E0923" w14:textId="77777777" w:rsidR="009F39C3" w:rsidRDefault="009F39C3" w:rsidP="009F39C3">
      <w:pPr>
        <w:pStyle w:val="Heading1"/>
        <w:ind w:left="6480" w:right="-720" w:firstLine="720"/>
        <w:jc w:val="center"/>
        <w:rPr>
          <w:color w:val="000000"/>
          <w:szCs w:val="24"/>
        </w:rPr>
      </w:pPr>
    </w:p>
    <w:p w14:paraId="7FC15B74" w14:textId="114E5328" w:rsidR="009F39C3" w:rsidRPr="002C5461" w:rsidRDefault="002C5461" w:rsidP="009F39C3">
      <w:pPr>
        <w:rPr>
          <w:sz w:val="24"/>
        </w:rPr>
      </w:pPr>
      <w:r w:rsidRPr="002C5461">
        <w:rPr>
          <w:sz w:val="24"/>
        </w:rPr>
        <w:t>JACQUELINE FLEMING SPECIALIST</w:t>
      </w:r>
    </w:p>
    <w:p w14:paraId="37DE65E1" w14:textId="3274DAD4" w:rsidR="009F39C3" w:rsidRPr="002C5461" w:rsidRDefault="002C5461" w:rsidP="009F39C3">
      <w:pPr>
        <w:rPr>
          <w:sz w:val="24"/>
        </w:rPr>
      </w:pPr>
      <w:r w:rsidRPr="002C5461">
        <w:rPr>
          <w:sz w:val="24"/>
        </w:rPr>
        <w:t>TALEN ENERGY MARKETING LLC</w:t>
      </w:r>
    </w:p>
    <w:p w14:paraId="69F74293" w14:textId="79AC628B" w:rsidR="009F39C3" w:rsidRPr="002C5461" w:rsidRDefault="002C5461" w:rsidP="009F39C3">
      <w:pPr>
        <w:rPr>
          <w:sz w:val="24"/>
        </w:rPr>
      </w:pPr>
      <w:r w:rsidRPr="002C5461">
        <w:rPr>
          <w:sz w:val="24"/>
        </w:rPr>
        <w:t>600 HAMILTON ST STE 600</w:t>
      </w:r>
    </w:p>
    <w:p w14:paraId="4DC1F970" w14:textId="4A5848D3" w:rsidR="009F39C3" w:rsidRPr="002C5461" w:rsidRDefault="002C5461" w:rsidP="009F39C3">
      <w:pPr>
        <w:rPr>
          <w:sz w:val="24"/>
        </w:rPr>
      </w:pPr>
      <w:r w:rsidRPr="002C5461">
        <w:rPr>
          <w:sz w:val="24"/>
        </w:rPr>
        <w:t>ALLENTOWN PA 18101</w:t>
      </w:r>
    </w:p>
    <w:p w14:paraId="258B1714" w14:textId="77777777" w:rsidR="009F39C3" w:rsidRPr="002C5461" w:rsidRDefault="009F39C3" w:rsidP="009F39C3">
      <w:pPr>
        <w:rPr>
          <w:rFonts w:ascii="Arial" w:hAnsi="Arial"/>
          <w:sz w:val="24"/>
        </w:rPr>
      </w:pPr>
    </w:p>
    <w:p w14:paraId="6401287D" w14:textId="77777777" w:rsidR="009F39C3" w:rsidRPr="002C5461" w:rsidRDefault="004C5A13" w:rsidP="009F39C3">
      <w:pPr>
        <w:ind w:left="1440" w:hanging="540"/>
        <w:rPr>
          <w:sz w:val="24"/>
        </w:rPr>
      </w:pPr>
      <w:r w:rsidRPr="002C5461">
        <w:rPr>
          <w:sz w:val="24"/>
        </w:rPr>
        <w:t>Re:</w:t>
      </w:r>
      <w:r w:rsidRPr="002C5461">
        <w:rPr>
          <w:sz w:val="24"/>
        </w:rPr>
        <w:tab/>
        <w:t xml:space="preserve">Financial </w:t>
      </w:r>
      <w:r w:rsidR="009F39C3" w:rsidRPr="002C5461">
        <w:rPr>
          <w:sz w:val="24"/>
        </w:rPr>
        <w:t>Security Reduction</w:t>
      </w:r>
      <w:r w:rsidRPr="002C5461">
        <w:rPr>
          <w:sz w:val="24"/>
        </w:rPr>
        <w:t xml:space="preserve"> Petition</w:t>
      </w:r>
      <w:r w:rsidR="009F39C3" w:rsidRPr="002C5461">
        <w:rPr>
          <w:sz w:val="24"/>
        </w:rPr>
        <w:t xml:space="preserve"> for Electric Generation Suppliers</w:t>
      </w:r>
    </w:p>
    <w:p w14:paraId="1B7B3587" w14:textId="77777777" w:rsidR="009F39C3" w:rsidRPr="002C5461" w:rsidRDefault="009F39C3" w:rsidP="009F39C3">
      <w:pPr>
        <w:rPr>
          <w:sz w:val="24"/>
        </w:rPr>
      </w:pPr>
      <w:r w:rsidRPr="002C5461">
        <w:rPr>
          <w:sz w:val="24"/>
        </w:rPr>
        <w:tab/>
      </w:r>
      <w:r w:rsidRPr="002C5461">
        <w:rPr>
          <w:sz w:val="24"/>
        </w:rPr>
        <w:tab/>
      </w:r>
    </w:p>
    <w:p w14:paraId="60C14805" w14:textId="52A27C7A" w:rsidR="009F39C3" w:rsidRPr="002C5461" w:rsidRDefault="009F39C3" w:rsidP="009F39C3">
      <w:pPr>
        <w:rPr>
          <w:sz w:val="24"/>
        </w:rPr>
      </w:pPr>
      <w:r w:rsidRPr="002C5461">
        <w:rPr>
          <w:sz w:val="24"/>
        </w:rPr>
        <w:t xml:space="preserve">Dear </w:t>
      </w:r>
      <w:r w:rsidR="002C5461" w:rsidRPr="002C5461">
        <w:rPr>
          <w:sz w:val="24"/>
        </w:rPr>
        <w:t>Ms. Fleming</w:t>
      </w:r>
      <w:r w:rsidRPr="002C5461">
        <w:rPr>
          <w:sz w:val="24"/>
        </w:rPr>
        <w:t>:</w:t>
      </w:r>
    </w:p>
    <w:p w14:paraId="71F4C8B2" w14:textId="77777777" w:rsidR="009F39C3" w:rsidRPr="002C5461" w:rsidRDefault="009F39C3" w:rsidP="009F39C3">
      <w:pPr>
        <w:rPr>
          <w:sz w:val="24"/>
        </w:rPr>
      </w:pPr>
    </w:p>
    <w:p w14:paraId="56C44F8C" w14:textId="1B0B0F21" w:rsidR="009F39C3" w:rsidRPr="002C5461" w:rsidRDefault="009F39C3" w:rsidP="009F39C3">
      <w:pPr>
        <w:spacing w:after="240"/>
        <w:ind w:firstLine="720"/>
        <w:rPr>
          <w:sz w:val="24"/>
        </w:rPr>
      </w:pPr>
      <w:r w:rsidRPr="002C5461">
        <w:rPr>
          <w:sz w:val="24"/>
        </w:rPr>
        <w:t xml:space="preserve">On </w:t>
      </w:r>
      <w:r w:rsidR="002C5461" w:rsidRPr="002C5461">
        <w:rPr>
          <w:sz w:val="24"/>
        </w:rPr>
        <w:t>June 20, 2019</w:t>
      </w:r>
      <w:r w:rsidRPr="002C5461">
        <w:rPr>
          <w:sz w:val="24"/>
        </w:rPr>
        <w:t xml:space="preserve">, </w:t>
      </w:r>
      <w:r w:rsidR="002C5461" w:rsidRPr="002C5461">
        <w:rPr>
          <w:sz w:val="24"/>
        </w:rPr>
        <w:t>Talen Energy Marketing LLC</w:t>
      </w:r>
      <w:r w:rsidRPr="002C5461">
        <w:rPr>
          <w:sz w:val="24"/>
        </w:rPr>
        <w:t xml:space="preserve"> (</w:t>
      </w:r>
      <w:r w:rsidR="002C5461" w:rsidRPr="002C5461">
        <w:rPr>
          <w:sz w:val="24"/>
        </w:rPr>
        <w:t>Talen Energy</w:t>
      </w:r>
      <w:r w:rsidRPr="002C5461">
        <w:rPr>
          <w:sz w:val="24"/>
        </w:rPr>
        <w:t xml:space="preserve">) filed a </w:t>
      </w:r>
      <w:r w:rsidR="004C5A13" w:rsidRPr="002C5461">
        <w:rPr>
          <w:sz w:val="24"/>
        </w:rPr>
        <w:t>Financial Security Reduction P</w:t>
      </w:r>
      <w:r w:rsidRPr="002C5461">
        <w:rPr>
          <w:sz w:val="24"/>
        </w:rPr>
        <w:t xml:space="preserve">etition to reduce its </w:t>
      </w:r>
      <w:r w:rsidR="004C5A13" w:rsidRPr="002C5461">
        <w:rPr>
          <w:sz w:val="24"/>
        </w:rPr>
        <w:t>financial security</w:t>
      </w:r>
      <w:r w:rsidRPr="002C5461">
        <w:rPr>
          <w:sz w:val="24"/>
        </w:rPr>
        <w:t xml:space="preserve"> with the Pennsylvania Public Utility Commission from 10% to 5% of </w:t>
      </w:r>
      <w:r w:rsidR="002C5461" w:rsidRPr="002C5461">
        <w:rPr>
          <w:sz w:val="24"/>
        </w:rPr>
        <w:t>Talen Energy</w:t>
      </w:r>
      <w:r w:rsidRPr="002C5461">
        <w:rPr>
          <w:sz w:val="24"/>
        </w:rPr>
        <w:t xml:space="preserve">’s most recent twelve (12) months of revenue pursuant to the Commission’s Order entered July 24, 2014 at Docket No. M-2013-2393141.   </w:t>
      </w:r>
    </w:p>
    <w:p w14:paraId="442C8381" w14:textId="77777777" w:rsidR="009F39C3" w:rsidRPr="002C5461" w:rsidRDefault="009F39C3" w:rsidP="009F39C3">
      <w:pPr>
        <w:spacing w:after="240"/>
        <w:ind w:firstLine="720"/>
        <w:rPr>
          <w:sz w:val="24"/>
        </w:rPr>
      </w:pPr>
      <w:r w:rsidRPr="002C5461">
        <w:rPr>
          <w:sz w:val="24"/>
        </w:rPr>
        <w:t xml:space="preserve">The Commission’s July 24, 2014, </w:t>
      </w:r>
      <w:r w:rsidR="004C5A13" w:rsidRPr="002C5461">
        <w:rPr>
          <w:sz w:val="24"/>
        </w:rPr>
        <w:t>financial security</w:t>
      </w:r>
      <w:r w:rsidRPr="002C5461">
        <w:rPr>
          <w:sz w:val="24"/>
        </w:rPr>
        <w:t xml:space="preserve"> reduction Order states:</w:t>
      </w:r>
    </w:p>
    <w:p w14:paraId="7ABDB6F0" w14:textId="77777777" w:rsidR="009F39C3" w:rsidRPr="002C5461" w:rsidRDefault="009F39C3" w:rsidP="009F39C3">
      <w:pPr>
        <w:spacing w:line="360" w:lineRule="auto"/>
        <w:ind w:firstLine="720"/>
        <w:rPr>
          <w:i/>
          <w:iCs/>
          <w:sz w:val="24"/>
          <w:szCs w:val="24"/>
        </w:rPr>
      </w:pPr>
      <w:r w:rsidRPr="002C5461">
        <w:rPr>
          <w:i/>
          <w:iCs/>
          <w:sz w:val="24"/>
          <w:szCs w:val="24"/>
        </w:rPr>
        <w:t xml:space="preserve">“At a minimum, Commission staff will require each EGS seeking this change to: </w:t>
      </w:r>
    </w:p>
    <w:p w14:paraId="5B20158A" w14:textId="77777777" w:rsidR="009F39C3" w:rsidRPr="002C5461" w:rsidRDefault="009F39C3" w:rsidP="009F39C3">
      <w:pPr>
        <w:pStyle w:val="ListParagraph"/>
        <w:numPr>
          <w:ilvl w:val="0"/>
          <w:numId w:val="2"/>
        </w:numPr>
        <w:rPr>
          <w:i/>
          <w:iCs/>
          <w:sz w:val="24"/>
          <w:szCs w:val="24"/>
        </w:rPr>
      </w:pPr>
      <w:r w:rsidRPr="002C5461">
        <w:rPr>
          <w:i/>
          <w:iCs/>
          <w:sz w:val="24"/>
          <w:szCs w:val="24"/>
        </w:rPr>
        <w:t>Provide its gross revenues for the sale of electricity to retail customers in Pennsylvania for the most recent 12 months;</w:t>
      </w:r>
    </w:p>
    <w:p w14:paraId="78E72ED0" w14:textId="77777777" w:rsidR="009F39C3" w:rsidRPr="002C5461" w:rsidRDefault="009F39C3" w:rsidP="009F39C3">
      <w:pPr>
        <w:pStyle w:val="ListParagraph"/>
        <w:numPr>
          <w:ilvl w:val="0"/>
          <w:numId w:val="2"/>
        </w:numPr>
        <w:rPr>
          <w:i/>
          <w:iCs/>
          <w:sz w:val="24"/>
          <w:szCs w:val="24"/>
        </w:rPr>
      </w:pPr>
      <w:r w:rsidRPr="002C5461">
        <w:rPr>
          <w:i/>
          <w:iCs/>
          <w:sz w:val="24"/>
          <w:szCs w:val="24"/>
        </w:rPr>
        <w:t xml:space="preserve">Provide the amount of gross receipts taxes that the EGS has prepaid towards its estimated revenues for the three prior years or the life of its license, whichever is the least </w:t>
      </w:r>
      <w:proofErr w:type="gramStart"/>
      <w:r w:rsidRPr="002C5461">
        <w:rPr>
          <w:i/>
          <w:iCs/>
          <w:sz w:val="24"/>
          <w:szCs w:val="24"/>
        </w:rPr>
        <w:t>period of time</w:t>
      </w:r>
      <w:proofErr w:type="gramEnd"/>
      <w:r w:rsidRPr="002C5461">
        <w:rPr>
          <w:i/>
          <w:iCs/>
          <w:sz w:val="24"/>
          <w:szCs w:val="24"/>
        </w:rPr>
        <w:t xml:space="preserve">; </w:t>
      </w:r>
    </w:p>
    <w:p w14:paraId="57FBE00A" w14:textId="77777777" w:rsidR="009F39C3" w:rsidRPr="002C5461" w:rsidRDefault="009F39C3" w:rsidP="009F39C3">
      <w:pPr>
        <w:pStyle w:val="ListParagraph"/>
        <w:numPr>
          <w:ilvl w:val="0"/>
          <w:numId w:val="2"/>
        </w:numPr>
        <w:rPr>
          <w:i/>
          <w:iCs/>
          <w:sz w:val="24"/>
          <w:szCs w:val="24"/>
        </w:rPr>
      </w:pPr>
      <w:r w:rsidRPr="002C5461">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74CED0D9" w14:textId="77777777" w:rsidR="009F39C3" w:rsidRPr="002C5461" w:rsidRDefault="009F39C3" w:rsidP="009F39C3">
      <w:pPr>
        <w:pStyle w:val="ListParagraph"/>
        <w:numPr>
          <w:ilvl w:val="0"/>
          <w:numId w:val="2"/>
        </w:numPr>
        <w:rPr>
          <w:i/>
          <w:iCs/>
          <w:sz w:val="24"/>
          <w:szCs w:val="24"/>
        </w:rPr>
      </w:pPr>
      <w:r w:rsidRPr="002C5461">
        <w:rPr>
          <w:i/>
          <w:iCs/>
          <w:sz w:val="24"/>
          <w:szCs w:val="24"/>
        </w:rPr>
        <w:t>Provide available AEPS compliance data from the most recent 12 months; and</w:t>
      </w:r>
    </w:p>
    <w:p w14:paraId="3D2F0048" w14:textId="77777777" w:rsidR="009F39C3" w:rsidRPr="002C5461" w:rsidRDefault="009F39C3" w:rsidP="009F39C3">
      <w:pPr>
        <w:pStyle w:val="ListParagraph"/>
        <w:numPr>
          <w:ilvl w:val="0"/>
          <w:numId w:val="2"/>
        </w:numPr>
        <w:rPr>
          <w:i/>
          <w:iCs/>
          <w:sz w:val="24"/>
          <w:szCs w:val="24"/>
        </w:rPr>
      </w:pPr>
      <w:r w:rsidRPr="002C5461">
        <w:rPr>
          <w:i/>
          <w:iCs/>
          <w:sz w:val="24"/>
          <w:szCs w:val="24"/>
        </w:rPr>
        <w:t>Provide copies of all Department of Revenue documents that support the EGS’s request.</w:t>
      </w:r>
    </w:p>
    <w:p w14:paraId="4F2A8FEA" w14:textId="77777777" w:rsidR="009F39C3" w:rsidRPr="002C5461" w:rsidRDefault="009F39C3" w:rsidP="009F39C3">
      <w:pPr>
        <w:pStyle w:val="ListParagraph"/>
        <w:ind w:left="1080"/>
        <w:rPr>
          <w:i/>
          <w:iCs/>
          <w:sz w:val="24"/>
          <w:szCs w:val="24"/>
        </w:rPr>
      </w:pPr>
    </w:p>
    <w:p w14:paraId="2EDFE1F8" w14:textId="77777777" w:rsidR="009F39C3" w:rsidRPr="002C5461" w:rsidRDefault="009F39C3" w:rsidP="009F39C3">
      <w:pPr>
        <w:spacing w:after="240"/>
        <w:ind w:firstLine="720"/>
        <w:rPr>
          <w:i/>
          <w:sz w:val="24"/>
          <w:szCs w:val="24"/>
        </w:rPr>
      </w:pPr>
      <w:r w:rsidRPr="002C5461">
        <w:rPr>
          <w:i/>
          <w:sz w:val="24"/>
          <w:szCs w:val="24"/>
        </w:rPr>
        <w:t>Depending on the nature of the EGS’s request, Commission staff may seek more information from the EGS, such as demonstration that the EGS has paid Pennsylvania GRT for the previous calendar year(s).”</w:t>
      </w:r>
    </w:p>
    <w:p w14:paraId="5DECB864" w14:textId="25D2DE63" w:rsidR="009F39C3" w:rsidRPr="002C5461" w:rsidRDefault="009F39C3" w:rsidP="009F39C3">
      <w:pPr>
        <w:spacing w:after="240"/>
        <w:ind w:firstLine="720"/>
        <w:rPr>
          <w:sz w:val="24"/>
        </w:rPr>
      </w:pPr>
      <w:r w:rsidRPr="002C5461">
        <w:rPr>
          <w:sz w:val="24"/>
        </w:rPr>
        <w:t xml:space="preserve">Upon review of </w:t>
      </w:r>
      <w:r w:rsidR="002C5461" w:rsidRPr="002C5461">
        <w:rPr>
          <w:sz w:val="24"/>
        </w:rPr>
        <w:t>Talen Energy</w:t>
      </w:r>
      <w:r w:rsidRPr="002C5461">
        <w:rPr>
          <w:sz w:val="24"/>
        </w:rPr>
        <w:t xml:space="preserve">’s </w:t>
      </w:r>
      <w:r w:rsidR="004C5A13" w:rsidRPr="002C5461">
        <w:rPr>
          <w:sz w:val="24"/>
        </w:rPr>
        <w:t>Financial Security Reduction P</w:t>
      </w:r>
      <w:r w:rsidRPr="002C5461">
        <w:rPr>
          <w:sz w:val="24"/>
        </w:rPr>
        <w:t>etition, we find that the prop</w:t>
      </w:r>
      <w:r w:rsidR="004C5A13" w:rsidRPr="002C5461">
        <w:rPr>
          <w:sz w:val="24"/>
        </w:rPr>
        <w:t xml:space="preserve">osed financial </w:t>
      </w:r>
      <w:r w:rsidRPr="002C5461">
        <w:rPr>
          <w:sz w:val="24"/>
        </w:rPr>
        <w:t>security reduction from 10% to 5% does not appear to be unlawful, unjust, unreasonable, or contrary to the public interest.</w:t>
      </w:r>
    </w:p>
    <w:p w14:paraId="784EB408" w14:textId="77777777" w:rsidR="005266FE" w:rsidRDefault="005266FE" w:rsidP="009F39C3">
      <w:pPr>
        <w:spacing w:after="240"/>
        <w:ind w:firstLine="720"/>
        <w:rPr>
          <w:b/>
          <w:sz w:val="24"/>
        </w:rPr>
      </w:pPr>
    </w:p>
    <w:p w14:paraId="67C59B8E" w14:textId="77777777" w:rsidR="005266FE" w:rsidRDefault="005266FE" w:rsidP="009F39C3">
      <w:pPr>
        <w:spacing w:after="240"/>
        <w:ind w:firstLine="720"/>
        <w:rPr>
          <w:b/>
          <w:sz w:val="24"/>
        </w:rPr>
      </w:pPr>
    </w:p>
    <w:p w14:paraId="5D6AB13D" w14:textId="22ED7EF7" w:rsidR="009F39C3" w:rsidRPr="002C5461" w:rsidRDefault="00856672" w:rsidP="009F39C3">
      <w:pPr>
        <w:spacing w:after="240"/>
        <w:ind w:firstLine="720"/>
        <w:rPr>
          <w:sz w:val="24"/>
        </w:rPr>
      </w:pPr>
      <w:r w:rsidRPr="002C5461">
        <w:rPr>
          <w:b/>
          <w:sz w:val="24"/>
        </w:rPr>
        <w:t xml:space="preserve">Accordingly, we will grant </w:t>
      </w:r>
      <w:r w:rsidR="002C5461" w:rsidRPr="002C5461">
        <w:rPr>
          <w:b/>
          <w:sz w:val="24"/>
        </w:rPr>
        <w:t>Talen Energy</w:t>
      </w:r>
      <w:r w:rsidRPr="002C5461">
        <w:rPr>
          <w:b/>
          <w:sz w:val="24"/>
        </w:rPr>
        <w:t xml:space="preserve">’s Financial Security Reduction Petition to be effective </w:t>
      </w:r>
      <w:r w:rsidR="0006242B" w:rsidRPr="002C5461">
        <w:rPr>
          <w:b/>
          <w:sz w:val="24"/>
        </w:rPr>
        <w:t>for one year starting at</w:t>
      </w:r>
      <w:r w:rsidRPr="002C5461">
        <w:rPr>
          <w:b/>
          <w:sz w:val="24"/>
        </w:rPr>
        <w:t xml:space="preserve"> </w:t>
      </w:r>
      <w:r w:rsidR="00BF008D" w:rsidRPr="002C5461">
        <w:rPr>
          <w:b/>
          <w:sz w:val="24"/>
        </w:rPr>
        <w:t xml:space="preserve">the </w:t>
      </w:r>
      <w:r w:rsidR="00194E2C" w:rsidRPr="002C5461">
        <w:rPr>
          <w:b/>
          <w:sz w:val="24"/>
        </w:rPr>
        <w:t xml:space="preserve">expiration/anniversary </w:t>
      </w:r>
      <w:r w:rsidR="00BF008D" w:rsidRPr="002C5461">
        <w:rPr>
          <w:b/>
          <w:sz w:val="24"/>
        </w:rPr>
        <w:t xml:space="preserve">date </w:t>
      </w:r>
      <w:r w:rsidR="00194E2C" w:rsidRPr="002C5461">
        <w:rPr>
          <w:b/>
          <w:sz w:val="24"/>
        </w:rPr>
        <w:t>of the EGS’s current financial security</w:t>
      </w:r>
      <w:r w:rsidRPr="002C5461">
        <w:rPr>
          <w:sz w:val="24"/>
        </w:rPr>
        <w:t xml:space="preserve">.  </w:t>
      </w:r>
    </w:p>
    <w:p w14:paraId="611E53FD" w14:textId="79A5CFB5" w:rsidR="009F39C3" w:rsidRPr="002C5461" w:rsidRDefault="009F39C3" w:rsidP="009F39C3">
      <w:pPr>
        <w:spacing w:after="240"/>
        <w:ind w:firstLine="720"/>
        <w:rPr>
          <w:sz w:val="24"/>
        </w:rPr>
      </w:pPr>
      <w:r w:rsidRPr="002C5461">
        <w:rPr>
          <w:sz w:val="24"/>
        </w:rPr>
        <w:t xml:space="preserve">The </w:t>
      </w:r>
      <w:r w:rsidR="004C5A13" w:rsidRPr="002C5461">
        <w:rPr>
          <w:sz w:val="24"/>
        </w:rPr>
        <w:t>financial security</w:t>
      </w:r>
      <w:r w:rsidRPr="002C5461">
        <w:rPr>
          <w:sz w:val="24"/>
        </w:rPr>
        <w:t xml:space="preserve"> reduction shall be effective for one year and may be renewed annually for additional years by the Commission, provided </w:t>
      </w:r>
      <w:r w:rsidR="002C5461" w:rsidRPr="002C5461">
        <w:rPr>
          <w:sz w:val="24"/>
        </w:rPr>
        <w:t>Talen Energy</w:t>
      </w:r>
      <w:r w:rsidRPr="002C5461">
        <w:rPr>
          <w:sz w:val="24"/>
        </w:rPr>
        <w:t xml:space="preserve"> provides annual </w:t>
      </w:r>
      <w:r w:rsidR="00194E2C" w:rsidRPr="002C5461">
        <w:rPr>
          <w:sz w:val="24"/>
        </w:rPr>
        <w:t xml:space="preserve">compliance </w:t>
      </w:r>
      <w:r w:rsidRPr="002C5461">
        <w:rPr>
          <w:sz w:val="24"/>
        </w:rPr>
        <w:t>documentation</w:t>
      </w:r>
      <w:r w:rsidR="00194E2C" w:rsidRPr="002C5461">
        <w:rPr>
          <w:rStyle w:val="FootnoteReference"/>
          <w:sz w:val="24"/>
        </w:rPr>
        <w:footnoteReference w:id="1"/>
      </w:r>
      <w:r w:rsidRPr="002C5461">
        <w:rPr>
          <w:sz w:val="24"/>
        </w:rPr>
        <w:t xml:space="preserve"> of its eligibility for a </w:t>
      </w:r>
      <w:r w:rsidR="004C5A13" w:rsidRPr="002C5461">
        <w:rPr>
          <w:sz w:val="24"/>
        </w:rPr>
        <w:t>financial security</w:t>
      </w:r>
      <w:r w:rsidRPr="002C5461">
        <w:rPr>
          <w:sz w:val="24"/>
        </w:rPr>
        <w:t xml:space="preserve"> reduction with the Commission’s annual </w:t>
      </w:r>
      <w:r w:rsidR="004C5A13" w:rsidRPr="002C5461">
        <w:rPr>
          <w:sz w:val="24"/>
        </w:rPr>
        <w:t>financial security</w:t>
      </w:r>
      <w:r w:rsidRPr="002C5461">
        <w:rPr>
          <w:sz w:val="24"/>
        </w:rPr>
        <w:t xml:space="preserve"> review pursuant to 52 Pa.</w:t>
      </w:r>
      <w:r w:rsidR="006F466A" w:rsidRPr="002C5461">
        <w:rPr>
          <w:sz w:val="24"/>
        </w:rPr>
        <w:t xml:space="preserve"> </w:t>
      </w:r>
      <w:r w:rsidRPr="002C5461">
        <w:rPr>
          <w:sz w:val="24"/>
        </w:rPr>
        <w:t>Code Section 54.40(d), (90) days prior to the security expiration</w:t>
      </w:r>
      <w:r w:rsidR="00194E2C" w:rsidRPr="002C5461">
        <w:rPr>
          <w:sz w:val="24"/>
        </w:rPr>
        <w:t>/anniversary</w:t>
      </w:r>
      <w:r w:rsidRPr="002C5461">
        <w:rPr>
          <w:sz w:val="24"/>
        </w:rPr>
        <w:t xml:space="preserve"> date. In the event </w:t>
      </w:r>
      <w:r w:rsidR="002C5461" w:rsidRPr="002C5461">
        <w:rPr>
          <w:sz w:val="24"/>
        </w:rPr>
        <w:t>Talen Energy</w:t>
      </w:r>
      <w:r w:rsidRPr="002C5461">
        <w:rPr>
          <w:sz w:val="24"/>
        </w:rPr>
        <w:t xml:space="preserve"> does not provide such documentation to the Commission, its </w:t>
      </w:r>
      <w:r w:rsidR="004C5A13" w:rsidRPr="002C5461">
        <w:rPr>
          <w:sz w:val="24"/>
        </w:rPr>
        <w:t>financial security</w:t>
      </w:r>
      <w:r w:rsidRPr="002C5461">
        <w:rPr>
          <w:sz w:val="24"/>
        </w:rPr>
        <w:t xml:space="preserve"> reduction will </w:t>
      </w:r>
      <w:proofErr w:type="gramStart"/>
      <w:r w:rsidRPr="002C5461">
        <w:rPr>
          <w:sz w:val="24"/>
        </w:rPr>
        <w:t>cease</w:t>
      </w:r>
      <w:proofErr w:type="gramEnd"/>
      <w:r w:rsidRPr="002C5461">
        <w:rPr>
          <w:sz w:val="24"/>
        </w:rPr>
        <w:t xml:space="preserve"> and the </w:t>
      </w:r>
      <w:r w:rsidR="004C5A13" w:rsidRPr="002C5461">
        <w:rPr>
          <w:sz w:val="24"/>
        </w:rPr>
        <w:t>financial security</w:t>
      </w:r>
      <w:r w:rsidRPr="002C5461">
        <w:rPr>
          <w:sz w:val="24"/>
        </w:rPr>
        <w:t xml:space="preserve"> requirement will revert to 10% of gross receipts.   </w:t>
      </w:r>
    </w:p>
    <w:p w14:paraId="63890127" w14:textId="77777777" w:rsidR="002162EF" w:rsidRPr="002162EF" w:rsidRDefault="009F39C3" w:rsidP="006225C5">
      <w:pPr>
        <w:spacing w:after="240"/>
        <w:ind w:firstLine="720"/>
        <w:rPr>
          <w:sz w:val="24"/>
        </w:rPr>
      </w:pPr>
      <w:r w:rsidRPr="002C5461">
        <w:rPr>
          <w:sz w:val="24"/>
          <w:szCs w:val="24"/>
        </w:rPr>
        <w:t>If you are dissatisfied with the resolution of this matter, you may, as set forth in 52 Pa. Code §5.44, file a petition</w:t>
      </w:r>
      <w:r w:rsidR="008B274D" w:rsidRPr="002C5461">
        <w:rPr>
          <w:sz w:val="24"/>
          <w:szCs w:val="24"/>
        </w:rPr>
        <w:t xml:space="preserve"> </w:t>
      </w:r>
      <w:r w:rsidR="004A72A1" w:rsidRPr="002C5461">
        <w:rPr>
          <w:sz w:val="24"/>
          <w:szCs w:val="24"/>
        </w:rPr>
        <w:t>for</w:t>
      </w:r>
      <w:r w:rsidR="008B274D" w:rsidRPr="002C5461">
        <w:rPr>
          <w:sz w:val="24"/>
          <w:szCs w:val="24"/>
        </w:rPr>
        <w:t xml:space="preserve"> reconsideration </w:t>
      </w:r>
      <w:r w:rsidRPr="002C5461">
        <w:rPr>
          <w:sz w:val="24"/>
          <w:szCs w:val="24"/>
        </w:rPr>
        <w:t>with the Commission within twenty (20) days of the date of this letter.  The petition</w:t>
      </w:r>
      <w:r w:rsidR="008B274D" w:rsidRPr="002C5461">
        <w:rPr>
          <w:sz w:val="24"/>
          <w:szCs w:val="24"/>
        </w:rPr>
        <w:t xml:space="preserve"> </w:t>
      </w:r>
      <w:r w:rsidR="004A72A1" w:rsidRPr="002C5461">
        <w:rPr>
          <w:sz w:val="24"/>
          <w:szCs w:val="24"/>
        </w:rPr>
        <w:t>for</w:t>
      </w:r>
      <w:r w:rsidR="008B274D" w:rsidRPr="002C5461">
        <w:rPr>
          <w:sz w:val="24"/>
          <w:szCs w:val="24"/>
        </w:rPr>
        <w:t xml:space="preserve"> reconsideration</w:t>
      </w:r>
      <w:r w:rsidRPr="002C5461">
        <w:rPr>
          <w:sz w:val="24"/>
          <w:szCs w:val="24"/>
        </w:rPr>
        <w:t xml:space="preserve"> should</w:t>
      </w:r>
      <w:r>
        <w:rPr>
          <w:sz w:val="24"/>
          <w:szCs w:val="24"/>
        </w:rPr>
        <w:t xml:space="preserve">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19FE12C2" w14:textId="77777777" w:rsidR="002162EF" w:rsidRPr="002162EF" w:rsidRDefault="002162EF" w:rsidP="002162EF">
      <w:pPr>
        <w:jc w:val="center"/>
        <w:rPr>
          <w:sz w:val="24"/>
        </w:rPr>
      </w:pPr>
      <w:r w:rsidRPr="002162EF">
        <w:rPr>
          <w:sz w:val="24"/>
        </w:rPr>
        <w:t>VERIFICATION</w:t>
      </w:r>
      <w:bookmarkStart w:id="0" w:name="1.36."/>
    </w:p>
    <w:p w14:paraId="43224AEF" w14:textId="77777777" w:rsidR="002162EF" w:rsidRPr="002162EF" w:rsidRDefault="002162EF" w:rsidP="002162EF">
      <w:pPr>
        <w:jc w:val="center"/>
        <w:rPr>
          <w:sz w:val="24"/>
        </w:rPr>
      </w:pPr>
    </w:p>
    <w:p w14:paraId="15A17DFB"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6F6AC0C6" w14:textId="77777777" w:rsidR="002162EF" w:rsidRPr="002162EF" w:rsidRDefault="002162EF" w:rsidP="002162EF">
      <w:pPr>
        <w:rPr>
          <w:sz w:val="24"/>
        </w:rPr>
      </w:pPr>
    </w:p>
    <w:p w14:paraId="6D726DC7"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59EA6340" w14:textId="77777777" w:rsidR="002162EF" w:rsidRDefault="002162EF" w:rsidP="009F39C3">
      <w:pPr>
        <w:spacing w:after="240"/>
        <w:ind w:firstLine="720"/>
        <w:rPr>
          <w:sz w:val="24"/>
          <w:szCs w:val="24"/>
        </w:rPr>
      </w:pPr>
    </w:p>
    <w:p w14:paraId="0FEE871D" w14:textId="30D388A0"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r w:rsidR="004A4A9B" w:rsidRPr="004A4A9B">
        <w:rPr>
          <w:noProof/>
        </w:rPr>
        <w:t xml:space="preserve"> </w:t>
      </w:r>
    </w:p>
    <w:p w14:paraId="4CC2167C" w14:textId="2F72E9B3" w:rsidR="009F39C3" w:rsidRDefault="009F39C3" w:rsidP="009F39C3">
      <w:pPr>
        <w:rPr>
          <w:sz w:val="24"/>
        </w:rPr>
      </w:pPr>
    </w:p>
    <w:p w14:paraId="4CE580AB" w14:textId="3E2D29E8" w:rsidR="009F39C3" w:rsidRDefault="004A4A9B" w:rsidP="009F39C3">
      <w:pPr>
        <w:ind w:right="540"/>
        <w:rPr>
          <w:sz w:val="24"/>
        </w:rPr>
      </w:pPr>
      <w:r>
        <w:rPr>
          <w:noProof/>
        </w:rPr>
        <w:drawing>
          <wp:anchor distT="0" distB="0" distL="114300" distR="114300" simplePos="0" relativeHeight="251659264" behindDoc="1" locked="0" layoutInCell="1" allowOverlap="1" wp14:anchorId="31346CDB" wp14:editId="1218EAE8">
            <wp:simplePos x="0" y="0"/>
            <wp:positionH relativeFrom="column">
              <wp:posOffset>3171825</wp:posOffset>
            </wp:positionH>
            <wp:positionV relativeFrom="paragraph">
              <wp:posOffset>400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1B85EFFF" w14:textId="77777777" w:rsidR="009F39C3" w:rsidRDefault="009F39C3" w:rsidP="009F39C3">
      <w:pPr>
        <w:rPr>
          <w:sz w:val="24"/>
        </w:rPr>
      </w:pPr>
    </w:p>
    <w:p w14:paraId="7C54D53C" w14:textId="77777777" w:rsidR="009F39C3" w:rsidRDefault="009F39C3" w:rsidP="009F39C3">
      <w:pPr>
        <w:rPr>
          <w:sz w:val="24"/>
        </w:rPr>
      </w:pPr>
    </w:p>
    <w:p w14:paraId="5D856990" w14:textId="77777777" w:rsidR="009F39C3" w:rsidRDefault="009F39C3" w:rsidP="009F39C3">
      <w:pPr>
        <w:rPr>
          <w:sz w:val="24"/>
        </w:rPr>
      </w:pPr>
    </w:p>
    <w:p w14:paraId="622FA26F" w14:textId="77777777" w:rsidR="009F39C3" w:rsidRDefault="009F39C3" w:rsidP="009F39C3">
      <w:pPr>
        <w:rPr>
          <w:bCs/>
          <w:sz w:val="24"/>
          <w:szCs w:val="24"/>
        </w:rPr>
      </w:pPr>
      <w:bookmarkStart w:id="1" w:name="_GoBack"/>
      <w:bookmarkEnd w:id="1"/>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58777675" w14:textId="77777777" w:rsidR="009F39C3" w:rsidRDefault="009F39C3" w:rsidP="009F39C3">
      <w:pPr>
        <w:ind w:left="4320" w:firstLine="720"/>
        <w:rPr>
          <w:bCs/>
          <w:sz w:val="24"/>
          <w:szCs w:val="24"/>
        </w:rPr>
      </w:pPr>
      <w:r>
        <w:rPr>
          <w:bCs/>
          <w:sz w:val="24"/>
          <w:szCs w:val="24"/>
        </w:rPr>
        <w:t>Secretary</w:t>
      </w:r>
    </w:p>
    <w:p w14:paraId="7A084330" w14:textId="77777777" w:rsidR="009F39C3" w:rsidRDefault="009F39C3" w:rsidP="009F39C3"/>
    <w:p w14:paraId="2A067CBA" w14:textId="77777777" w:rsidR="009F39C3" w:rsidRDefault="009F39C3" w:rsidP="009F39C3">
      <w:pPr>
        <w:rPr>
          <w:sz w:val="24"/>
        </w:rPr>
      </w:pPr>
    </w:p>
    <w:p w14:paraId="55EBC1D0"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8FBD" w14:textId="77777777" w:rsidR="00E11BC0" w:rsidRDefault="00E11BC0" w:rsidP="00194E2C">
      <w:r>
        <w:separator/>
      </w:r>
    </w:p>
  </w:endnote>
  <w:endnote w:type="continuationSeparator" w:id="0">
    <w:p w14:paraId="6D89462A" w14:textId="77777777" w:rsidR="00E11BC0" w:rsidRDefault="00E11BC0"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6725" w14:textId="77777777" w:rsidR="00E11BC0" w:rsidRDefault="00E11BC0" w:rsidP="00194E2C">
      <w:r>
        <w:separator/>
      </w:r>
    </w:p>
  </w:footnote>
  <w:footnote w:type="continuationSeparator" w:id="0">
    <w:p w14:paraId="21537FCE" w14:textId="77777777" w:rsidR="00E11BC0" w:rsidRDefault="00E11BC0" w:rsidP="00194E2C">
      <w:r>
        <w:continuationSeparator/>
      </w:r>
    </w:p>
  </w:footnote>
  <w:footnote w:id="1">
    <w:p w14:paraId="52713D9B"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C5461"/>
    <w:rsid w:val="002E4337"/>
    <w:rsid w:val="002F2E8D"/>
    <w:rsid w:val="003009F3"/>
    <w:rsid w:val="00330C85"/>
    <w:rsid w:val="003354B7"/>
    <w:rsid w:val="003372E3"/>
    <w:rsid w:val="0034588E"/>
    <w:rsid w:val="00356A2A"/>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4A9B"/>
    <w:rsid w:val="004A72A1"/>
    <w:rsid w:val="004B3E60"/>
    <w:rsid w:val="004C5A13"/>
    <w:rsid w:val="004E3CED"/>
    <w:rsid w:val="005266FE"/>
    <w:rsid w:val="00533D4B"/>
    <w:rsid w:val="005411DB"/>
    <w:rsid w:val="005411FA"/>
    <w:rsid w:val="0054199E"/>
    <w:rsid w:val="00556661"/>
    <w:rsid w:val="005738C8"/>
    <w:rsid w:val="00581461"/>
    <w:rsid w:val="005902F6"/>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90155E"/>
    <w:rsid w:val="00905DFF"/>
    <w:rsid w:val="00950E19"/>
    <w:rsid w:val="00965C7F"/>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60A7C"/>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C70F3"/>
    <w:rsid w:val="00DD232E"/>
    <w:rsid w:val="00DE2930"/>
    <w:rsid w:val="00DE7107"/>
    <w:rsid w:val="00DF1E91"/>
    <w:rsid w:val="00DF3F3F"/>
    <w:rsid w:val="00E04104"/>
    <w:rsid w:val="00E06FF2"/>
    <w:rsid w:val="00E11BC0"/>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EF98D"/>
  <w15:chartTrackingRefBased/>
  <w15:docId w15:val="{92371AE6-6DF1-4E57-94B6-866C9939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FC89-2545-4DC0-A143-FEC3F01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Wagner, Nathan R</cp:lastModifiedBy>
  <cp:revision>4</cp:revision>
  <cp:lastPrinted>2015-03-03T13:20:00Z</cp:lastPrinted>
  <dcterms:created xsi:type="dcterms:W3CDTF">2019-07-11T11:26:00Z</dcterms:created>
  <dcterms:modified xsi:type="dcterms:W3CDTF">2019-07-11T14:41:00Z</dcterms:modified>
</cp:coreProperties>
</file>